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唐五代史演义传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唐五代史演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652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残唐五代史演义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